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SAUJANA UTAM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6:26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5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RINA BINTI ABU BAK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3240750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64110005982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60314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18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6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SAUJANA UTAM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6:26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5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RINA BINTI ABU BAK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3240750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64110005982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60314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18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6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